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54" w:rsidRPr="00D10F54" w:rsidRDefault="00D10F54" w:rsidP="00D10F54">
      <w:pPr>
        <w:shd w:val="clear" w:color="auto" w:fill="FFFFFF"/>
        <w:spacing w:before="150" w:after="150" w:line="405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D10F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Подписан закон о процессуальной реформе</w:t>
      </w:r>
    </w:p>
    <w:p w:rsidR="00D10F54" w:rsidRPr="00D10F54" w:rsidRDefault="00D10F54" w:rsidP="00D10F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датели решили унифицировать процессуальные кодексы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рмин "подведомственность" заменили "компетенцией". Суд, возбудивший дело, не отнесенное к его компетенции, не будет его прекращать, как раньше, а направит в суд другой подсистемы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сшее юридическое образование или ученая степень требуются представителям истца или ответчика в судах, кроме мировых и районных. Это требование не распространяется на представителей профсоюзов по трудовых спорам, арбитражных управляющих, патентных поверенных, а также законных представителей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седательствующий судья получил право ограничивать участников процесса в продолжительности выступлений и лишать их слова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порядке административного судопроизводства будут рассматривать дела о признании информации в </w:t>
      </w:r>
      <w:proofErr w:type="gramStart"/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и</w:t>
      </w:r>
      <w:proofErr w:type="gramEnd"/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рещенной к распространению, а информационных материалов - экстремистскими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ды апелляционной инстанции могут в исключительных случаях возвращать дела на рассмотрение в суды первой инстанции.</w:t>
      </w: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очнено, какие дела рассматриваются в упрощенных процедурах.</w:t>
      </w:r>
    </w:p>
    <w:p w:rsidR="00D10F54" w:rsidRPr="00D10F54" w:rsidRDefault="00D10F54" w:rsidP="00D10F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ятся изменения, согласно которым повышается порог цены иска по арбитражным делам, рассматриваемым в порядке упрощенного производства: до 400 тыс. рублей для индивидуальных предпринимателей и до 800 тыс. рублей для юридических лиц. Порог цены иска по гражданским и арбитражным делам приказного производства устанавливается в пределах 500 тыс. рублей.</w:t>
      </w:r>
    </w:p>
    <w:p w:rsidR="00D10F54" w:rsidRPr="00D10F54" w:rsidRDefault="00D10F54" w:rsidP="00D10F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 вступает в силу со дня начала деятельности кассационных и апелляционных судов общей юрисдикции</w:t>
      </w:r>
    </w:p>
    <w:p w:rsidR="00A61AF6" w:rsidRPr="00D10F54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D10F54" w:rsidSect="0040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54"/>
    <w:rsid w:val="00405B0F"/>
    <w:rsid w:val="00A61AF6"/>
    <w:rsid w:val="00D1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0F"/>
  </w:style>
  <w:style w:type="paragraph" w:styleId="1">
    <w:name w:val="heading 1"/>
    <w:basedOn w:val="a"/>
    <w:link w:val="10"/>
    <w:uiPriority w:val="9"/>
    <w:qFormat/>
    <w:rsid w:val="00D10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7T16:44:00Z</dcterms:created>
  <dcterms:modified xsi:type="dcterms:W3CDTF">2018-12-27T16:45:00Z</dcterms:modified>
</cp:coreProperties>
</file>